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9C" w:rsidRPr="00E2749C" w:rsidRDefault="00E2749C" w:rsidP="00E274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2749C">
        <w:rPr>
          <w:rFonts w:ascii="Times New Roman" w:hAnsi="Times New Roman" w:cs="Times New Roman"/>
          <w:b/>
          <w:i/>
          <w:sz w:val="26"/>
          <w:szCs w:val="26"/>
        </w:rPr>
        <w:t>Н. Н. Макарова,</w:t>
      </w:r>
    </w:p>
    <w:p w:rsidR="00E2749C" w:rsidRPr="00E2749C" w:rsidRDefault="00E2749C" w:rsidP="00E2749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749C">
        <w:rPr>
          <w:rFonts w:ascii="Times New Roman" w:hAnsi="Times New Roman" w:cs="Times New Roman"/>
          <w:i/>
          <w:sz w:val="26"/>
          <w:szCs w:val="26"/>
        </w:rPr>
        <w:t xml:space="preserve">преподаватель </w:t>
      </w:r>
    </w:p>
    <w:p w:rsidR="00E2749C" w:rsidRPr="00E2749C" w:rsidRDefault="00E2749C" w:rsidP="00E2749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749C">
        <w:rPr>
          <w:rFonts w:ascii="Times New Roman" w:hAnsi="Times New Roman" w:cs="Times New Roman"/>
          <w:i/>
          <w:sz w:val="26"/>
          <w:szCs w:val="26"/>
        </w:rPr>
        <w:t>БУ «</w:t>
      </w:r>
      <w:proofErr w:type="spellStart"/>
      <w:r w:rsidRPr="00E2749C">
        <w:rPr>
          <w:rFonts w:ascii="Times New Roman" w:hAnsi="Times New Roman" w:cs="Times New Roman"/>
          <w:i/>
          <w:sz w:val="26"/>
          <w:szCs w:val="26"/>
        </w:rPr>
        <w:t>Сургутский</w:t>
      </w:r>
      <w:proofErr w:type="spellEnd"/>
      <w:r w:rsidRPr="00E2749C">
        <w:rPr>
          <w:rFonts w:ascii="Times New Roman" w:hAnsi="Times New Roman" w:cs="Times New Roman"/>
          <w:i/>
          <w:sz w:val="26"/>
          <w:szCs w:val="26"/>
        </w:rPr>
        <w:t xml:space="preserve"> музыкальный колледж»</w:t>
      </w:r>
    </w:p>
    <w:p w:rsidR="00E2749C" w:rsidRDefault="00E2749C" w:rsidP="00E274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3B60" w:rsidRDefault="00E2749C" w:rsidP="00E274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ный час на тему:</w:t>
      </w:r>
    </w:p>
    <w:p w:rsidR="00E2749C" w:rsidRDefault="00E2749C" w:rsidP="00E274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еловой стиль в одежде: азбука хорошего вкуса».</w:t>
      </w:r>
    </w:p>
    <w:p w:rsidR="00E2749C" w:rsidRDefault="00E2749C" w:rsidP="00EF0D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49C" w:rsidRPr="00E2749C" w:rsidRDefault="00E2749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49C">
        <w:rPr>
          <w:rFonts w:ascii="Times New Roman" w:hAnsi="Times New Roman" w:cs="Times New Roman"/>
          <w:sz w:val="26"/>
          <w:szCs w:val="26"/>
        </w:rPr>
        <w:t>Что такое ЭЛЕГАНТНОСТЬ?</w:t>
      </w:r>
    </w:p>
    <w:p w:rsidR="00E2749C" w:rsidRPr="00E2749C" w:rsidRDefault="00E2749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49C">
        <w:rPr>
          <w:rFonts w:ascii="Times New Roman" w:hAnsi="Times New Roman" w:cs="Times New Roman"/>
          <w:sz w:val="26"/>
          <w:szCs w:val="26"/>
        </w:rPr>
        <w:t>Это вид гармонии, которая в чем-то близка красоте, с той лишь разницей, что красота – это дар природы, а элегантность – искусство.</w:t>
      </w:r>
    </w:p>
    <w:p w:rsidR="00E2749C" w:rsidRPr="00E2749C" w:rsidRDefault="00E2749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49C">
        <w:rPr>
          <w:rFonts w:ascii="Times New Roman" w:hAnsi="Times New Roman" w:cs="Times New Roman"/>
          <w:sz w:val="26"/>
          <w:szCs w:val="26"/>
        </w:rPr>
        <w:t>Истоки элегантности легко проследить. Она появилась и начала развиваться вместе с возникновением и формированием цивилизации. Само слово «</w:t>
      </w:r>
      <w:proofErr w:type="spellStart"/>
      <w:r w:rsidRPr="00E2749C">
        <w:rPr>
          <w:rFonts w:ascii="Times New Roman" w:hAnsi="Times New Roman" w:cs="Times New Roman"/>
          <w:sz w:val="26"/>
          <w:szCs w:val="26"/>
        </w:rPr>
        <w:t>элгантность</w:t>
      </w:r>
      <w:proofErr w:type="spellEnd"/>
      <w:r w:rsidRPr="00E2749C">
        <w:rPr>
          <w:rFonts w:ascii="Times New Roman" w:hAnsi="Times New Roman" w:cs="Times New Roman"/>
          <w:sz w:val="26"/>
          <w:szCs w:val="26"/>
        </w:rPr>
        <w:t xml:space="preserve">» происходит от латинского слова </w:t>
      </w:r>
      <w:proofErr w:type="spellStart"/>
      <w:r w:rsidRPr="00E2749C">
        <w:rPr>
          <w:rFonts w:ascii="Times New Roman" w:hAnsi="Times New Roman" w:cs="Times New Roman"/>
          <w:i/>
          <w:sz w:val="26"/>
          <w:szCs w:val="26"/>
          <w:lang w:val="en-US"/>
        </w:rPr>
        <w:t>eligere</w:t>
      </w:r>
      <w:proofErr w:type="spellEnd"/>
      <w:r w:rsidRPr="00E2749C">
        <w:rPr>
          <w:rFonts w:ascii="Times New Roman" w:hAnsi="Times New Roman" w:cs="Times New Roman"/>
          <w:sz w:val="26"/>
          <w:szCs w:val="26"/>
        </w:rPr>
        <w:t>, означающего «выбирать».</w:t>
      </w:r>
    </w:p>
    <w:p w:rsidR="00E2749C" w:rsidRDefault="00E2749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49C">
        <w:rPr>
          <w:rFonts w:ascii="Times New Roman" w:hAnsi="Times New Roman" w:cs="Times New Roman"/>
          <w:sz w:val="26"/>
          <w:szCs w:val="26"/>
        </w:rPr>
        <w:t xml:space="preserve">Цель нашей встречи – рассмотрение разных видов элегантности: элегантность поведения, речи и других аспектов. </w:t>
      </w:r>
    </w:p>
    <w:p w:rsidR="00E2749C" w:rsidRDefault="00C44784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1E60">
        <w:rPr>
          <w:rFonts w:ascii="Times New Roman" w:hAnsi="Times New Roman" w:cs="Times New Roman"/>
          <w:b/>
          <w:sz w:val="26"/>
          <w:szCs w:val="26"/>
        </w:rPr>
        <w:t>АКСЕССУАРЫ</w:t>
      </w:r>
      <w:r w:rsidR="00CE1E60">
        <w:rPr>
          <w:rFonts w:ascii="Times New Roman" w:hAnsi="Times New Roman" w:cs="Times New Roman"/>
          <w:sz w:val="26"/>
          <w:szCs w:val="26"/>
        </w:rPr>
        <w:t>. Конечно, было бы идеально иметь наборы аксессуаров в двух стилях: спортивном и официальном. Смешно смотрится женщина, когда он одета в официальном стиле, но держит в руке сумку из крокодиловой кожи лишь потому, что за них уплачена куча денег. Сумки из крокодиловой кожи подходят только к спортивному и дорожному стилю. Давайте отправлять на покой сумки и туфли из этих глубокоуважаемых рептилий и после пяти часов пополудни.</w:t>
      </w:r>
    </w:p>
    <w:p w:rsidR="00E2749C" w:rsidRDefault="00CE1E60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вь ярких цветов выглядит уместно только вечером, при электрическом освещении, вместе с длинным или коротким вечерним нарядом. Что же касается белых туфель, то их не должно быть на улицах города (за исключением, конечно, тропиков). Белая обувь допустима лишь в летнее время, да и то в редких случаях</w:t>
      </w:r>
      <w:r w:rsidR="001B0D62">
        <w:rPr>
          <w:rFonts w:ascii="Times New Roman" w:hAnsi="Times New Roman" w:cs="Times New Roman"/>
          <w:sz w:val="26"/>
          <w:szCs w:val="26"/>
        </w:rPr>
        <w:t xml:space="preserve">, когда ее надевают с белым платьем. Гораздо лучше смотрятся </w:t>
      </w:r>
      <w:r w:rsidR="001B0D62" w:rsidRPr="001B0D62">
        <w:rPr>
          <w:rFonts w:ascii="Times New Roman" w:hAnsi="Times New Roman" w:cs="Times New Roman"/>
          <w:sz w:val="26"/>
          <w:szCs w:val="26"/>
          <w:u w:val="single"/>
        </w:rPr>
        <w:t>туфли и сумочки пастельных тонов бежевого цвета</w:t>
      </w:r>
      <w:r w:rsidR="001B0D62">
        <w:rPr>
          <w:rFonts w:ascii="Times New Roman" w:hAnsi="Times New Roman" w:cs="Times New Roman"/>
          <w:sz w:val="26"/>
          <w:szCs w:val="26"/>
        </w:rPr>
        <w:t>.</w:t>
      </w:r>
    </w:p>
    <w:p w:rsidR="00E2749C" w:rsidRDefault="00C44784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ЗОВЫЙ МИНИМУМ ГАРДЕРОБА</w:t>
      </w:r>
      <w:r w:rsidR="001B0D6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F0D06" w:rsidRDefault="00C44784" w:rsidP="00EF0D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имы</w:t>
      </w:r>
      <w:r w:rsidR="00EF0D06">
        <w:rPr>
          <w:rFonts w:ascii="Times New Roman" w:hAnsi="Times New Roman" w:cs="Times New Roman"/>
          <w:b/>
          <w:sz w:val="26"/>
          <w:szCs w:val="26"/>
        </w:rPr>
        <w:t>: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альто яркого цвета, например, красного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хорошо сидящая юбка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свитер подходящего цвета, например, бежевого или коричневого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черная юбка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черный свитер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шелковый свитер, черный или белый, с симпатичным воротником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ара черных лодочек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ара коричневых туфель без каблука для поездок;</w:t>
      </w:r>
    </w:p>
    <w:p w:rsidR="00EF0D06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черная кожаная сумка;</w:t>
      </w:r>
    </w:p>
    <w:p w:rsidR="00E2749C" w:rsidRDefault="00EF0D06" w:rsidP="00EF0D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жемчужное ожерелье. </w:t>
      </w:r>
    </w:p>
    <w:p w:rsidR="00EF0D06" w:rsidRDefault="00EF0D06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этим набором вы будете полностью вооружены для учебы, походов на работу и на свидания.</w:t>
      </w:r>
    </w:p>
    <w:p w:rsidR="00EF0D06" w:rsidRPr="00EF0D06" w:rsidRDefault="00C44784" w:rsidP="00EF0D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D06">
        <w:rPr>
          <w:rFonts w:ascii="Times New Roman" w:hAnsi="Times New Roman" w:cs="Times New Roman"/>
          <w:b/>
          <w:sz w:val="26"/>
          <w:szCs w:val="26"/>
        </w:rPr>
        <w:t>Для весны и лета</w:t>
      </w:r>
      <w:r w:rsidR="00EF0D06" w:rsidRPr="00EF0D06">
        <w:rPr>
          <w:rFonts w:ascii="Times New Roman" w:hAnsi="Times New Roman" w:cs="Times New Roman"/>
          <w:b/>
          <w:sz w:val="26"/>
          <w:szCs w:val="26"/>
        </w:rPr>
        <w:t>:</w:t>
      </w:r>
    </w:p>
    <w:p w:rsidR="00EF0D06" w:rsidRDefault="002D0D0B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1 легкий шерстяной костюм серого или синего цвета;</w:t>
      </w:r>
    </w:p>
    <w:p w:rsidR="002D0D0B" w:rsidRDefault="002D0D0B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 блузки:</w:t>
      </w:r>
    </w:p>
    <w:p w:rsidR="002D0D0B" w:rsidRDefault="002D0D0B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– темного цвета;</w:t>
      </w:r>
    </w:p>
    <w:p w:rsidR="002D0D0B" w:rsidRDefault="002D0D0B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– насыщенного цвета, например, лимоно-желтого, бирюзового или розового,но светлая и легкая;</w:t>
      </w:r>
    </w:p>
    <w:p w:rsidR="002D0D0B" w:rsidRDefault="002D0D0B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 юбки из того же материала, что и блузки; если надевать их вместе, то получится платье из двух частей – идеальное решение летних дней.</w:t>
      </w:r>
    </w:p>
    <w:p w:rsidR="00645DFD" w:rsidRDefault="00645DFD" w:rsidP="00EF0D06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5DFD" w:rsidRPr="00E2749C" w:rsidRDefault="00645DFD" w:rsidP="00EF0D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2749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бувь всегда должна быть в безукоризненном состоянии.</w:t>
      </w:r>
    </w:p>
    <w:p w:rsidR="00E2749C" w:rsidRDefault="00645DFD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ояс, ожерелье или пара сережек могут придать вашему костюму новый вид, при этим дадут возможность сэкономить средства для приобретения дорогого вечернего платья или пары нарядной обуви.</w:t>
      </w:r>
    </w:p>
    <w:p w:rsidR="00E2749C" w:rsidRDefault="00645DFD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Недостаток</w:t>
      </w:r>
      <w:r w:rsidR="00952AE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элегантности зачастую связан не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с излишней скромностью туалета, а с массой неудачно подобранных, не сочетающихся между собой деталей или нарядов.</w:t>
      </w:r>
    </w:p>
    <w:p w:rsidR="00E2749C" w:rsidRDefault="00294079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ЛОСЫ. </w:t>
      </w:r>
      <w:r w:rsidR="00952AEC">
        <w:rPr>
          <w:rFonts w:ascii="Times New Roman" w:hAnsi="Times New Roman" w:cs="Times New Roman"/>
          <w:sz w:val="26"/>
          <w:szCs w:val="26"/>
        </w:rPr>
        <w:t>Надеюсь, вы не ждете от меня, что я начну давать вам рецепты шампуня на лимонном или оливковом маслах, одинаково подходящих как для подачи к блюдам из лосося, так и для избавления от перхоти</w:t>
      </w:r>
      <w:proofErr w:type="gramStart"/>
      <w:r w:rsidR="00952AEC">
        <w:rPr>
          <w:rFonts w:ascii="Times New Roman" w:hAnsi="Times New Roman" w:cs="Times New Roman"/>
          <w:sz w:val="26"/>
          <w:szCs w:val="26"/>
        </w:rPr>
        <w:t>… П</w:t>
      </w:r>
      <w:proofErr w:type="gramEnd"/>
      <w:r w:rsidR="00952AEC">
        <w:rPr>
          <w:rFonts w:ascii="Times New Roman" w:hAnsi="Times New Roman" w:cs="Times New Roman"/>
          <w:sz w:val="26"/>
          <w:szCs w:val="26"/>
        </w:rPr>
        <w:t>о-настоящему элегантная женщина не должна носить неопр</w:t>
      </w:r>
      <w:r w:rsidR="00C44784">
        <w:rPr>
          <w:rFonts w:ascii="Times New Roman" w:hAnsi="Times New Roman" w:cs="Times New Roman"/>
          <w:sz w:val="26"/>
          <w:szCs w:val="26"/>
        </w:rPr>
        <w:t>я</w:t>
      </w:r>
      <w:r w:rsidR="00952AEC">
        <w:rPr>
          <w:rFonts w:ascii="Times New Roman" w:hAnsi="Times New Roman" w:cs="Times New Roman"/>
          <w:sz w:val="26"/>
          <w:szCs w:val="26"/>
        </w:rPr>
        <w:t xml:space="preserve">тную или не идущую ей прическу. Основное правило элегантности – </w:t>
      </w:r>
      <w:r w:rsidR="00952AEC">
        <w:rPr>
          <w:rFonts w:ascii="Times New Roman" w:hAnsi="Times New Roman" w:cs="Times New Roman"/>
          <w:b/>
          <w:sz w:val="26"/>
          <w:szCs w:val="26"/>
        </w:rPr>
        <w:t>создат</w:t>
      </w:r>
      <w:r w:rsidR="00216F72">
        <w:rPr>
          <w:rFonts w:ascii="Times New Roman" w:hAnsi="Times New Roman" w:cs="Times New Roman"/>
          <w:b/>
          <w:sz w:val="26"/>
          <w:szCs w:val="26"/>
        </w:rPr>
        <w:t>ь</w:t>
      </w:r>
      <w:r w:rsidR="00952AEC">
        <w:rPr>
          <w:rFonts w:ascii="Times New Roman" w:hAnsi="Times New Roman" w:cs="Times New Roman"/>
          <w:b/>
          <w:sz w:val="26"/>
          <w:szCs w:val="26"/>
        </w:rPr>
        <w:t xml:space="preserve"> собственный стиль и сохранять его с течением времени.</w:t>
      </w:r>
    </w:p>
    <w:p w:rsidR="00E2749C" w:rsidRDefault="00952AE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AEC">
        <w:rPr>
          <w:rFonts w:ascii="Times New Roman" w:hAnsi="Times New Roman" w:cs="Times New Roman"/>
          <w:sz w:val="26"/>
          <w:szCs w:val="26"/>
        </w:rPr>
        <w:t>Природа подарила нам цвет лица</w:t>
      </w:r>
      <w:r>
        <w:rPr>
          <w:rFonts w:ascii="Times New Roman" w:hAnsi="Times New Roman" w:cs="Times New Roman"/>
          <w:sz w:val="26"/>
          <w:szCs w:val="26"/>
        </w:rPr>
        <w:t xml:space="preserve"> и глаз, находящийся в идеальной гармонии с вашим натуральным цветом волос, поэтому в большинстве случае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ш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стерес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 сохранить.</w:t>
      </w:r>
    </w:p>
    <w:p w:rsidR="00E2749C" w:rsidRDefault="00952AE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AEC">
        <w:rPr>
          <w:rFonts w:ascii="Times New Roman" w:hAnsi="Times New Roman" w:cs="Times New Roman"/>
          <w:sz w:val="26"/>
          <w:szCs w:val="26"/>
        </w:rPr>
        <w:t xml:space="preserve">Деловые прически: </w:t>
      </w:r>
      <w:proofErr w:type="gramStart"/>
      <w:r w:rsidRPr="00952AEC">
        <w:rPr>
          <w:rFonts w:ascii="Times New Roman" w:hAnsi="Times New Roman" w:cs="Times New Roman"/>
          <w:sz w:val="26"/>
          <w:szCs w:val="26"/>
        </w:rPr>
        <w:t>Короткие (самые универсальные - боб, каре) Средней длины до плеч Длинные волосы, убранные в пучок, хвост, ракушку и т.д.</w:t>
      </w:r>
      <w:proofErr w:type="gramEnd"/>
      <w:r w:rsidRPr="00952AEC">
        <w:rPr>
          <w:rFonts w:ascii="Times New Roman" w:hAnsi="Times New Roman" w:cs="Times New Roman"/>
          <w:sz w:val="26"/>
          <w:szCs w:val="26"/>
        </w:rPr>
        <w:t xml:space="preserve"> Основное требование – прическа должна быть аккуратной и фиксированной. Короткую стрижку надо обновлять 1 раз в месяц</w:t>
      </w:r>
      <w:proofErr w:type="gramStart"/>
      <w:r w:rsidRPr="00952AEC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952AEC">
        <w:rPr>
          <w:rFonts w:ascii="Times New Roman" w:hAnsi="Times New Roman" w:cs="Times New Roman"/>
          <w:sz w:val="26"/>
          <w:szCs w:val="26"/>
        </w:rPr>
        <w:t>ри длинных волосах ровняют концы 1 раз в 2 месяца.</w:t>
      </w:r>
    </w:p>
    <w:p w:rsidR="00952AEC" w:rsidRDefault="00C44784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4784">
        <w:rPr>
          <w:rFonts w:ascii="Times New Roman" w:hAnsi="Times New Roman" w:cs="Times New Roman"/>
          <w:b/>
          <w:sz w:val="26"/>
          <w:szCs w:val="26"/>
        </w:rPr>
        <w:t>ВЫ</w:t>
      </w:r>
      <w:r>
        <w:rPr>
          <w:rFonts w:ascii="Times New Roman" w:hAnsi="Times New Roman" w:cs="Times New Roman"/>
          <w:b/>
          <w:sz w:val="26"/>
          <w:szCs w:val="26"/>
        </w:rPr>
        <w:t xml:space="preserve">РЕЗ. </w:t>
      </w:r>
      <w:r>
        <w:rPr>
          <w:rFonts w:ascii="Times New Roman" w:hAnsi="Times New Roman" w:cs="Times New Roman"/>
          <w:sz w:val="26"/>
          <w:szCs w:val="26"/>
        </w:rPr>
        <w:t xml:space="preserve">Наиболее замет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ежды – линия выреза. Более того, когда женщина сидит за столом – это единственная часть одежды, которая видна полностью. </w:t>
      </w:r>
    </w:p>
    <w:p w:rsidR="00047FB7" w:rsidRDefault="00047FB7" w:rsidP="00047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рез </w:t>
      </w:r>
      <w:r w:rsidRPr="00C44784">
        <w:rPr>
          <w:rFonts w:ascii="Times New Roman" w:hAnsi="Times New Roman" w:cs="Times New Roman"/>
          <w:sz w:val="26"/>
          <w:szCs w:val="26"/>
          <w:u w:val="single"/>
        </w:rPr>
        <w:t>лодочкой</w:t>
      </w:r>
      <w:r>
        <w:rPr>
          <w:rFonts w:ascii="Times New Roman" w:hAnsi="Times New Roman" w:cs="Times New Roman"/>
          <w:sz w:val="26"/>
          <w:szCs w:val="26"/>
        </w:rPr>
        <w:t xml:space="preserve"> – один из самых женственных, он идет всем. Это идеальный фон, чтобы показать красоту плеч. </w:t>
      </w:r>
    </w:p>
    <w:p w:rsidR="00C44784" w:rsidRDefault="00C44784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784">
        <w:rPr>
          <w:rFonts w:ascii="Times New Roman" w:hAnsi="Times New Roman" w:cs="Times New Roman"/>
          <w:sz w:val="26"/>
          <w:szCs w:val="26"/>
          <w:u w:val="single"/>
        </w:rPr>
        <w:t>Ассиметричные</w:t>
      </w:r>
      <w:r>
        <w:rPr>
          <w:rFonts w:ascii="Times New Roman" w:hAnsi="Times New Roman" w:cs="Times New Roman"/>
          <w:sz w:val="26"/>
          <w:szCs w:val="26"/>
        </w:rPr>
        <w:t xml:space="preserve"> вырезы достаточно сложны в носке, </w:t>
      </w:r>
      <w:proofErr w:type="gramStart"/>
      <w:r>
        <w:rPr>
          <w:rFonts w:ascii="Times New Roman" w:hAnsi="Times New Roman" w:cs="Times New Roman"/>
          <w:sz w:val="26"/>
          <w:szCs w:val="26"/>
        </w:rPr>
        <w:t>бываю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роши только в вечерних платьях в греческом стиле.</w:t>
      </w:r>
    </w:p>
    <w:p w:rsidR="00047FB7" w:rsidRDefault="00047FB7" w:rsidP="00047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784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C44784">
        <w:rPr>
          <w:rFonts w:ascii="Times New Roman" w:hAnsi="Times New Roman" w:cs="Times New Roman"/>
          <w:sz w:val="26"/>
          <w:szCs w:val="26"/>
          <w:u w:val="single"/>
        </w:rPr>
        <w:t>-образные</w:t>
      </w:r>
      <w:r>
        <w:rPr>
          <w:rFonts w:ascii="Times New Roman" w:hAnsi="Times New Roman" w:cs="Times New Roman"/>
          <w:sz w:val="26"/>
          <w:szCs w:val="26"/>
        </w:rPr>
        <w:t xml:space="preserve"> вырезы элегантны только тогда, когда они очень глубоки и опускаются почти до тал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FB7" w:rsidRDefault="00047FB7" w:rsidP="00047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784">
        <w:rPr>
          <w:rFonts w:ascii="Times New Roman" w:hAnsi="Times New Roman" w:cs="Times New Roman"/>
          <w:sz w:val="26"/>
          <w:szCs w:val="26"/>
          <w:u w:val="single"/>
        </w:rPr>
        <w:t>Очень глубокие</w:t>
      </w:r>
      <w:r>
        <w:rPr>
          <w:rFonts w:ascii="Times New Roman" w:hAnsi="Times New Roman" w:cs="Times New Roman"/>
          <w:sz w:val="26"/>
          <w:szCs w:val="26"/>
        </w:rPr>
        <w:t xml:space="preserve"> вырезы хорошо смотрятся на высоких девушках, а не на маленьких и худых.</w:t>
      </w:r>
    </w:p>
    <w:p w:rsidR="00815C78" w:rsidRDefault="00815C78" w:rsidP="00815C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784">
        <w:rPr>
          <w:rFonts w:ascii="Times New Roman" w:hAnsi="Times New Roman" w:cs="Times New Roman"/>
          <w:sz w:val="26"/>
          <w:szCs w:val="26"/>
          <w:u w:val="single"/>
        </w:rPr>
        <w:t>Воротники-шали</w:t>
      </w:r>
      <w:r>
        <w:rPr>
          <w:rFonts w:ascii="Times New Roman" w:hAnsi="Times New Roman" w:cs="Times New Roman"/>
          <w:sz w:val="26"/>
          <w:szCs w:val="26"/>
        </w:rPr>
        <w:t xml:space="preserve"> – прекрасный камуфляж для сутулой спины или слишком большой груди.</w:t>
      </w:r>
    </w:p>
    <w:p w:rsidR="00E2749C" w:rsidRDefault="002B6766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ья с глубоким вырезом недопустимы в городе. Декольте вечернего платья днем будет проявлением плохого вкуса, в этом есть что-то непристойное.</w:t>
      </w:r>
    </w:p>
    <w:p w:rsidR="00E2749C" w:rsidRDefault="00815C78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УХИ. </w:t>
      </w:r>
      <w:r w:rsidR="00C61215">
        <w:rPr>
          <w:rFonts w:ascii="Times New Roman" w:hAnsi="Times New Roman" w:cs="Times New Roman"/>
          <w:sz w:val="26"/>
          <w:szCs w:val="26"/>
        </w:rPr>
        <w:t xml:space="preserve">Человечество всегда испытывало потребность потакать своему обонянию. Доказать это крайне просто: достаточно зайти в музей «Лувр» или «Метрополитен» и насладиться видом флаконов для духов, изготовленных еще в античности. Самые примитивные африканские племена используют кокосовые духи, сильный запах которых в состоянии убить всех мух в округе. Современные модные тенденции все больше склоняются в пользу более легких запахов, а также большего использования туалетной воды и одеколонов и отказу от более концентрированных ароматов. </w:t>
      </w:r>
      <w:r w:rsidR="00C61215" w:rsidRPr="00C61215">
        <w:rPr>
          <w:rFonts w:ascii="Times New Roman" w:hAnsi="Times New Roman" w:cs="Times New Roman"/>
          <w:b/>
          <w:sz w:val="26"/>
          <w:szCs w:val="26"/>
        </w:rPr>
        <w:t>Проявлением неэлегантности</w:t>
      </w:r>
      <w:r w:rsidR="00C61215">
        <w:rPr>
          <w:rFonts w:ascii="Times New Roman" w:hAnsi="Times New Roman" w:cs="Times New Roman"/>
          <w:sz w:val="26"/>
          <w:szCs w:val="26"/>
        </w:rPr>
        <w:t xml:space="preserve"> считается сильный и стойкий шлейф </w:t>
      </w:r>
      <w:r w:rsidR="00C61215" w:rsidRPr="00C61215">
        <w:rPr>
          <w:rFonts w:ascii="Times New Roman" w:hAnsi="Times New Roman" w:cs="Times New Roman"/>
          <w:b/>
          <w:sz w:val="26"/>
          <w:szCs w:val="26"/>
        </w:rPr>
        <w:t>ЗАПАХА</w:t>
      </w:r>
      <w:r w:rsidR="00C6121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61215" w:rsidRPr="00C61215">
        <w:rPr>
          <w:rFonts w:ascii="Times New Roman" w:hAnsi="Times New Roman" w:cs="Times New Roman"/>
          <w:sz w:val="26"/>
          <w:szCs w:val="26"/>
        </w:rPr>
        <w:t>остающийся</w:t>
      </w:r>
      <w:r w:rsidR="00C61215">
        <w:rPr>
          <w:rFonts w:ascii="Times New Roman" w:hAnsi="Times New Roman" w:cs="Times New Roman"/>
          <w:sz w:val="26"/>
          <w:szCs w:val="26"/>
        </w:rPr>
        <w:t xml:space="preserve"> после ухода его владелицы.</w:t>
      </w:r>
    </w:p>
    <w:p w:rsidR="00E2749C" w:rsidRDefault="00C61215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одни духи создаются отдельно для девушек, другие для более зрелых дам. Выражением плохого вкуса считается частая смена ароматов, или – нанесение разных ароматов на одежду.</w:t>
      </w:r>
    </w:p>
    <w:p w:rsidR="00E2749C" w:rsidRDefault="0076503C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ЫСКАННОСТЬ.</w:t>
      </w:r>
      <w:r>
        <w:rPr>
          <w:rFonts w:ascii="Times New Roman" w:hAnsi="Times New Roman" w:cs="Times New Roman"/>
          <w:sz w:val="26"/>
          <w:szCs w:val="26"/>
        </w:rPr>
        <w:t xml:space="preserve"> Природа небрежного совершенства – изысканности еще менее изучена, чем элегантность. Изысканность более «интеллектуальна». Считается, что это врожденное качество отдельных люд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оторые могут даже не подозревают, что они им обладают. Первый шаг к достижению изысканности – выяснение своего типа (спортивный, свободный, романтичный). Изучайте модные журналы. </w:t>
      </w:r>
      <w:r w:rsidR="00F80615">
        <w:rPr>
          <w:rFonts w:ascii="Times New Roman" w:hAnsi="Times New Roman" w:cs="Times New Roman"/>
          <w:sz w:val="26"/>
          <w:szCs w:val="26"/>
        </w:rPr>
        <w:t xml:space="preserve">Постарайтесь </w:t>
      </w:r>
      <w:proofErr w:type="gramStart"/>
      <w:r w:rsidR="00F8061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06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0615">
        <w:rPr>
          <w:rFonts w:ascii="Times New Roman" w:hAnsi="Times New Roman" w:cs="Times New Roman"/>
          <w:sz w:val="26"/>
          <w:szCs w:val="26"/>
        </w:rPr>
        <w:t>реальной</w:t>
      </w:r>
      <w:proofErr w:type="gramEnd"/>
      <w:r w:rsidR="00F8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615">
        <w:rPr>
          <w:rFonts w:ascii="Times New Roman" w:hAnsi="Times New Roman" w:cs="Times New Roman"/>
          <w:sz w:val="26"/>
          <w:szCs w:val="26"/>
        </w:rPr>
        <w:t>дизни</w:t>
      </w:r>
      <w:proofErr w:type="spellEnd"/>
      <w:r w:rsidR="00F80615">
        <w:rPr>
          <w:rFonts w:ascii="Times New Roman" w:hAnsi="Times New Roman" w:cs="Times New Roman"/>
          <w:sz w:val="26"/>
          <w:szCs w:val="26"/>
        </w:rPr>
        <w:t xml:space="preserve"> найти женщину, которая может служить образцом </w:t>
      </w:r>
      <w:r w:rsidR="00F80615">
        <w:rPr>
          <w:rFonts w:ascii="Times New Roman" w:hAnsi="Times New Roman" w:cs="Times New Roman"/>
          <w:sz w:val="26"/>
          <w:szCs w:val="26"/>
        </w:rPr>
        <w:lastRenderedPageBreak/>
        <w:t>вашего типа. Проанализируйте ее манеру одеваться и вести себя, чтобы выделить то, что можно скопировать.</w:t>
      </w:r>
    </w:p>
    <w:p w:rsidR="00E2749C" w:rsidRDefault="00422152" w:rsidP="00E27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ЖАНАЯ ОДЕЖДА.</w:t>
      </w:r>
      <w:r>
        <w:rPr>
          <w:rFonts w:ascii="Times New Roman" w:hAnsi="Times New Roman" w:cs="Times New Roman"/>
          <w:sz w:val="26"/>
          <w:szCs w:val="26"/>
        </w:rPr>
        <w:t xml:space="preserve"> Вещи из кожи должны быть</w:t>
      </w:r>
      <w:r w:rsidR="00E57A2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жде всего</w:t>
      </w:r>
      <w:r w:rsidR="00E57A2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актичными. </w:t>
      </w:r>
      <w:r w:rsidR="00E57A23">
        <w:rPr>
          <w:rFonts w:ascii="Times New Roman" w:hAnsi="Times New Roman" w:cs="Times New Roman"/>
          <w:sz w:val="26"/>
          <w:szCs w:val="26"/>
        </w:rPr>
        <w:t xml:space="preserve">Новые тенденции моды 2014 года предлагают большое разнообразие изделий из кожи. Они </w:t>
      </w:r>
      <w:r>
        <w:rPr>
          <w:rFonts w:ascii="Times New Roman" w:hAnsi="Times New Roman" w:cs="Times New Roman"/>
          <w:sz w:val="26"/>
          <w:szCs w:val="26"/>
        </w:rPr>
        <w:t xml:space="preserve">прекрасно подходят для свободного стиля, </w:t>
      </w:r>
      <w:r w:rsidR="00E57A23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эти вещи никогда не станут по-настоящему элегантными.</w:t>
      </w:r>
    </w:p>
    <w:p w:rsidR="001167AA" w:rsidRDefault="00422152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ы по-настоящему любите кожу, то постарайтесь довольствоваться замшевым пиджаком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щем-паль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57A23">
        <w:rPr>
          <w:rFonts w:ascii="Times New Roman" w:hAnsi="Times New Roman" w:cs="Times New Roman"/>
          <w:sz w:val="26"/>
          <w:szCs w:val="26"/>
        </w:rPr>
        <w:t>Не стремитесь приобрести юбку или брюки из кожи – они очень быстро вытянутся, даже если вы достаточно худощавы.</w:t>
      </w:r>
    </w:p>
    <w:p w:rsidR="001167AA" w:rsidRDefault="00216F72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ПЛЕКТ В ОДЕЖДЕ. </w:t>
      </w:r>
      <w:r>
        <w:rPr>
          <w:rFonts w:ascii="Times New Roman" w:hAnsi="Times New Roman" w:cs="Times New Roman"/>
          <w:sz w:val="26"/>
          <w:szCs w:val="26"/>
        </w:rPr>
        <w:t xml:space="preserve">В основе элегантности лежит умение составлять комплекты. Здесь нужно соблюсти </w:t>
      </w:r>
      <w:r w:rsidRPr="00216F72">
        <w:rPr>
          <w:rFonts w:ascii="Times New Roman" w:hAnsi="Times New Roman" w:cs="Times New Roman"/>
          <w:b/>
          <w:sz w:val="26"/>
          <w:szCs w:val="26"/>
        </w:rPr>
        <w:t>главное правил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216F72">
        <w:rPr>
          <w:rFonts w:ascii="Times New Roman" w:hAnsi="Times New Roman" w:cs="Times New Roman"/>
          <w:b/>
          <w:sz w:val="26"/>
          <w:szCs w:val="26"/>
        </w:rPr>
        <w:t>УМЕРЕННОСТ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AA" w:rsidRDefault="00216F72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стоит чрезмерно увлекаться клеткой, сочетая с этим рисунком все детали одежды и аксессуаров.</w:t>
      </w:r>
    </w:p>
    <w:p w:rsidR="001167AA" w:rsidRDefault="00216F72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ноцв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учше выглядят в повторении, чем материалы с рисунками.</w:t>
      </w:r>
    </w:p>
    <w:p w:rsidR="001167AA" w:rsidRDefault="00216F72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стью синий или полностью бежевый костюм будет более изящен, если его разбавить вкраплением другого цвета. Эта формула хорошо защищает от ошибки.</w:t>
      </w:r>
    </w:p>
    <w:p w:rsidR="001167AA" w:rsidRDefault="00E73C85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C85">
        <w:rPr>
          <w:rFonts w:ascii="Times New Roman" w:hAnsi="Times New Roman" w:cs="Times New Roman"/>
          <w:b/>
          <w:sz w:val="26"/>
          <w:szCs w:val="26"/>
        </w:rPr>
        <w:t>КОСТЮМ</w:t>
      </w:r>
      <w:r>
        <w:rPr>
          <w:rFonts w:ascii="Times New Roman" w:hAnsi="Times New Roman" w:cs="Times New Roman"/>
          <w:sz w:val="26"/>
          <w:szCs w:val="26"/>
        </w:rPr>
        <w:t>. Хороший костюм – фундамент женского гардероба. Это идеальная одежда на каждый день и на все сезоны. Костюм может быть твидовый, льняной или шерстяной. Единственное требование – он должен быть идеально скроен, должны</w:t>
      </w:r>
      <w:r w:rsidR="001167AA">
        <w:rPr>
          <w:rFonts w:ascii="Times New Roman" w:hAnsi="Times New Roman" w:cs="Times New Roman"/>
          <w:sz w:val="26"/>
          <w:szCs w:val="26"/>
        </w:rPr>
        <w:t xml:space="preserve"> быть жесткие вкладки в пиджак.</w:t>
      </w:r>
    </w:p>
    <w:p w:rsidR="00E73C85" w:rsidRDefault="00E73C85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ные жакеты лучше подходят фигурам с большой нижней частью.</w:t>
      </w:r>
    </w:p>
    <w:p w:rsidR="00E73C85" w:rsidRDefault="00E73C8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тники, отвороты уменьшают тяжелые бюсты.</w:t>
      </w:r>
    </w:p>
    <w:p w:rsidR="00E73C85" w:rsidRDefault="00E73C8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вушки с плоской грудью выглядят элегантно в кардиганах без воротника, особ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ротких.</w:t>
      </w:r>
    </w:p>
    <w:p w:rsidR="00E73C85" w:rsidRDefault="000E4443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я: </w:t>
      </w:r>
    </w:p>
    <w:p w:rsidR="000E4443" w:rsidRDefault="000E4443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A4FB9">
        <w:rPr>
          <w:rFonts w:ascii="Times New Roman" w:hAnsi="Times New Roman" w:cs="Times New Roman"/>
          <w:sz w:val="26"/>
          <w:szCs w:val="26"/>
        </w:rPr>
        <w:t>украшения костюма: светлая шелковая блуза, милая брошь, простые серьги, жемчужное ожерелье;</w:t>
      </w:r>
    </w:p>
    <w:p w:rsidR="000A4FB9" w:rsidRDefault="000A4FB9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не сочетать шерстяной костюм с очень нарядной обувью.</w:t>
      </w:r>
    </w:p>
    <w:p w:rsidR="001167AA" w:rsidRDefault="00467E53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ИЯЖ – </w:t>
      </w:r>
      <w:r w:rsidR="006B7145">
        <w:rPr>
          <w:rFonts w:ascii="Times New Roman" w:hAnsi="Times New Roman" w:cs="Times New Roman"/>
          <w:sz w:val="26"/>
          <w:szCs w:val="26"/>
        </w:rPr>
        <w:t xml:space="preserve">это одежда для лица, поэтому женщине в городе даже не </w:t>
      </w:r>
      <w:proofErr w:type="gramStart"/>
      <w:r w:rsidR="006B7145">
        <w:rPr>
          <w:rFonts w:ascii="Times New Roman" w:hAnsi="Times New Roman" w:cs="Times New Roman"/>
          <w:sz w:val="26"/>
          <w:szCs w:val="26"/>
        </w:rPr>
        <w:t>придет в голову выйти</w:t>
      </w:r>
      <w:proofErr w:type="gramEnd"/>
      <w:r w:rsidR="006B7145">
        <w:rPr>
          <w:rFonts w:ascii="Times New Roman" w:hAnsi="Times New Roman" w:cs="Times New Roman"/>
          <w:sz w:val="26"/>
          <w:szCs w:val="26"/>
        </w:rPr>
        <w:t xml:space="preserve"> на улицу без макияжа, это будет равносильно выходу на улицу обнаженной. Тем не менее, макияж не должен стать «боевым </w:t>
      </w:r>
      <w:proofErr w:type="spellStart"/>
      <w:r w:rsidR="006B7145">
        <w:rPr>
          <w:rFonts w:ascii="Times New Roman" w:hAnsi="Times New Roman" w:cs="Times New Roman"/>
          <w:sz w:val="26"/>
          <w:szCs w:val="26"/>
        </w:rPr>
        <w:t>раскрасом</w:t>
      </w:r>
      <w:proofErr w:type="spellEnd"/>
      <w:r w:rsidR="006B7145">
        <w:rPr>
          <w:rFonts w:ascii="Times New Roman" w:hAnsi="Times New Roman" w:cs="Times New Roman"/>
          <w:sz w:val="26"/>
          <w:szCs w:val="26"/>
        </w:rPr>
        <w:t>», чтобы никто не мог узнать вашего лица под толстым слоем «штукатурки».</w:t>
      </w:r>
    </w:p>
    <w:p w:rsidR="001167AA" w:rsidRDefault="00856767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767">
        <w:rPr>
          <w:rFonts w:ascii="Times New Roman" w:hAnsi="Times New Roman" w:cs="Times New Roman"/>
          <w:sz w:val="26"/>
          <w:szCs w:val="26"/>
        </w:rPr>
        <w:t>Современные подростки стараются ни в чем не отставать от моды. Это касается и подбора одежды, и макияж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767">
        <w:rPr>
          <w:rFonts w:ascii="Times New Roman" w:hAnsi="Times New Roman" w:cs="Times New Roman"/>
          <w:sz w:val="26"/>
          <w:szCs w:val="26"/>
        </w:rPr>
        <w:t>Перед тем как начинать обучаться премудростям макияжа, следует помнить, что у девочки должна быть собственная косметичка с индивидуальными средствами декоративной космети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767">
        <w:rPr>
          <w:rFonts w:ascii="Times New Roman" w:hAnsi="Times New Roman" w:cs="Times New Roman"/>
          <w:sz w:val="26"/>
          <w:szCs w:val="26"/>
        </w:rPr>
        <w:t>Девочке, для того чтобы накрасить глаза красиво, понадобится только карандаш-подводка и тушь. Остальные виды подводок - фломастеры, жидкие подводки и т.д. - для девочек не рекомендуются, так как они являются слишком тяжелыми, сразу же на несколько лет старят девочку и смотрятся неуместно.</w:t>
      </w:r>
    </w:p>
    <w:p w:rsidR="001167AA" w:rsidRDefault="00856767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6767">
        <w:rPr>
          <w:rFonts w:ascii="Times New Roman" w:hAnsi="Times New Roman" w:cs="Times New Roman"/>
          <w:sz w:val="26"/>
          <w:szCs w:val="26"/>
        </w:rPr>
        <w:t>Использовать косметику в юном возрасте необходимо очень аккуратно, чтобы не навредить коже. Поэтому в данном случае лучше всегда использовать принцип: чем меньше косметики, тем лучше. Так и кожа будет выглядеть естественнее, и девочка будет смотреться более юной.</w:t>
      </w:r>
    </w:p>
    <w:p w:rsidR="004909E0" w:rsidRDefault="004909E0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9E0">
        <w:rPr>
          <w:rFonts w:ascii="Times New Roman" w:hAnsi="Times New Roman" w:cs="Times New Roman"/>
          <w:sz w:val="26"/>
          <w:szCs w:val="26"/>
          <w:u w:val="single"/>
        </w:rPr>
        <w:t>Проявлениями дурного вкуса в макияже</w:t>
      </w:r>
      <w:r>
        <w:rPr>
          <w:rFonts w:ascii="Times New Roman" w:hAnsi="Times New Roman" w:cs="Times New Roman"/>
          <w:sz w:val="26"/>
          <w:szCs w:val="26"/>
        </w:rPr>
        <w:t xml:space="preserve"> считаются </w:t>
      </w:r>
    </w:p>
    <w:p w:rsidR="004909E0" w:rsidRDefault="004909E0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спользование ярко-голубых или ярко-зеленых теней;</w:t>
      </w:r>
    </w:p>
    <w:p w:rsidR="004909E0" w:rsidRDefault="004909E0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спользование золотых или серебряных блесток.</w:t>
      </w:r>
    </w:p>
    <w:p w:rsidR="004909E0" w:rsidRDefault="004909E0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9E0">
        <w:rPr>
          <w:rFonts w:ascii="Times New Roman" w:hAnsi="Times New Roman" w:cs="Times New Roman"/>
          <w:b/>
          <w:sz w:val="26"/>
          <w:szCs w:val="26"/>
        </w:rPr>
        <w:t>Брови</w:t>
      </w:r>
      <w:r>
        <w:rPr>
          <w:rFonts w:ascii="Times New Roman" w:hAnsi="Times New Roman" w:cs="Times New Roman"/>
          <w:sz w:val="26"/>
          <w:szCs w:val="26"/>
        </w:rPr>
        <w:t xml:space="preserve"> должны быть ухожены, их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цвет не должны быть сильно изменены.</w:t>
      </w:r>
    </w:p>
    <w:p w:rsidR="004909E0" w:rsidRDefault="004909E0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ужно иметь в запасе несколько </w:t>
      </w:r>
      <w:r w:rsidRPr="004909E0">
        <w:rPr>
          <w:rFonts w:ascii="Times New Roman" w:hAnsi="Times New Roman" w:cs="Times New Roman"/>
          <w:b/>
          <w:sz w:val="26"/>
          <w:szCs w:val="26"/>
        </w:rPr>
        <w:t>помад</w:t>
      </w:r>
      <w:r>
        <w:rPr>
          <w:rFonts w:ascii="Times New Roman" w:hAnsi="Times New Roman" w:cs="Times New Roman"/>
          <w:sz w:val="26"/>
          <w:szCs w:val="26"/>
        </w:rPr>
        <w:t xml:space="preserve"> разного цвета, чтобы можно было подобрать оттенок, сочетающийся с одеждой. Очень темные цвета помады смотрятся безвкусно так же, как и все неестественные оттенки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898" w:rsidRDefault="00446898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НИКЮР (2 слайда)</w:t>
      </w:r>
      <w:r w:rsidR="001167A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167AA" w:rsidRPr="001167AA">
        <w:rPr>
          <w:rFonts w:ascii="Times New Roman" w:hAnsi="Times New Roman" w:cs="Times New Roman"/>
          <w:i/>
          <w:sz w:val="26"/>
          <w:szCs w:val="26"/>
        </w:rPr>
        <w:t>без комментариев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6898" w:rsidRDefault="00446898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НЕРА ПОВЕДЕНИЯ. </w:t>
      </w:r>
      <w:r>
        <w:rPr>
          <w:rFonts w:ascii="Times New Roman" w:hAnsi="Times New Roman" w:cs="Times New Roman"/>
          <w:sz w:val="26"/>
          <w:szCs w:val="26"/>
        </w:rPr>
        <w:t>Так же, как неудачный наряд может разрушить образ женщины, так и особенности поведения способны полностью уничтожить эффект от самого хорошо подобранного костюма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ательская одежда: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длинные узкие юбки. Вид малоподвижного манекена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зкие юбки. Чтобы влезть в автобус, нужно их задирать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упер широкие рукава. Настолько большие, что сметают все на своем пути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зкие рукава, не дающие поднять руку, чтобы поправить волосы или снять шляпку.</w:t>
      </w:r>
    </w:p>
    <w:p w:rsidR="00446898" w:rsidRDefault="00446898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955" w:rsidRP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2955">
        <w:rPr>
          <w:rFonts w:ascii="Times New Roman" w:hAnsi="Times New Roman" w:cs="Times New Roman"/>
          <w:sz w:val="26"/>
          <w:szCs w:val="26"/>
          <w:u w:val="single"/>
        </w:rPr>
        <w:t>То, что уничтожает элегантный образ: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ковырять в зубах пальцами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чесывать голову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дтягивать вверх пояс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зучать состояние цвета лица или зубов, глядя в компактное зеркальце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кусать ногти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косолапить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идеть, широко расставив ноги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водить в порядок волосы, сидя за столом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громко говорить в общественном месте.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955" w:rsidRP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2955">
        <w:rPr>
          <w:rFonts w:ascii="Times New Roman" w:hAnsi="Times New Roman" w:cs="Times New Roman"/>
          <w:sz w:val="26"/>
          <w:szCs w:val="26"/>
          <w:u w:val="single"/>
        </w:rPr>
        <w:t>Элегантность предполагает: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зящные жесты,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лный самоконтроль, приобретаемый и развиваемый с раннего детства.</w:t>
      </w:r>
    </w:p>
    <w:p w:rsidR="00BD2955" w:rsidRDefault="00BD2955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7AA" w:rsidRDefault="009E3174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КИДКА, ШАРФ И ШАЛЬ. </w:t>
      </w:r>
      <w:r w:rsidRPr="009E3174">
        <w:rPr>
          <w:rFonts w:ascii="Times New Roman" w:hAnsi="Times New Roman" w:cs="Times New Roman"/>
          <w:sz w:val="26"/>
          <w:szCs w:val="26"/>
        </w:rPr>
        <w:t>Эти термины почти синонимы и обозначают прямые отрезы материала или меха, чья длина превосходит ширину. Эти аксессуары добавляют не только тепла, но и элегантности костюму, пальто или платью.</w:t>
      </w:r>
      <w:r>
        <w:rPr>
          <w:rFonts w:ascii="Times New Roman" w:hAnsi="Times New Roman" w:cs="Times New Roman"/>
          <w:sz w:val="26"/>
          <w:szCs w:val="26"/>
        </w:rPr>
        <w:t xml:space="preserve"> Накидки сочетаются с любой одеждой (костюмом, вечерним платьем), они практичны в любое время года. Все эти аксессуары обладают морем положительных качеств и ни одним отрицательным.</w:t>
      </w:r>
    </w:p>
    <w:p w:rsidR="00A23B60" w:rsidRDefault="000D28B3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ЕННОСТИ ВНЕШНОСТИ (НЕДОСТАТКИ).</w:t>
      </w:r>
    </w:p>
    <w:p w:rsidR="000D28B3" w:rsidRDefault="000D28B3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торые девушки страдают от различных физических особенностей, например:</w:t>
      </w:r>
    </w:p>
    <w:p w:rsidR="000D28B3" w:rsidRDefault="000D28B3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слишком высокого роста</w:t>
      </w:r>
      <w:r>
        <w:rPr>
          <w:rFonts w:ascii="Times New Roman" w:hAnsi="Times New Roman" w:cs="Times New Roman"/>
          <w:sz w:val="26"/>
          <w:szCs w:val="26"/>
        </w:rPr>
        <w:t>, хотя в наши дни нужно быть настоящим гигантом</w:t>
      </w:r>
      <w:r w:rsidR="007010C9">
        <w:rPr>
          <w:rFonts w:ascii="Times New Roman" w:hAnsi="Times New Roman" w:cs="Times New Roman"/>
          <w:sz w:val="26"/>
          <w:szCs w:val="26"/>
        </w:rPr>
        <w:t>, чтобы тебя считали слишком высокой. Развивайте в себе атлетические способности, становитесь спортсменкой. Все будут в восторге от вашей гармоничности.</w:t>
      </w:r>
    </w:p>
    <w:p w:rsidR="007010C9" w:rsidRPr="007010C9" w:rsidRDefault="007010C9" w:rsidP="00C44784">
      <w:pPr>
        <w:spacing w:after="0" w:line="240" w:lineRule="auto"/>
        <w:jc w:val="both"/>
      </w:pPr>
      <w:r w:rsidRPr="007010C9">
        <w:rPr>
          <w:rFonts w:ascii="Times New Roman" w:hAnsi="Times New Roman" w:cs="Times New Roman"/>
          <w:b/>
          <w:sz w:val="26"/>
          <w:szCs w:val="26"/>
        </w:rPr>
        <w:t xml:space="preserve">– слишком маленького роста. </w:t>
      </w:r>
      <w:r>
        <w:rPr>
          <w:rFonts w:ascii="Times New Roman" w:hAnsi="Times New Roman" w:cs="Times New Roman"/>
          <w:sz w:val="26"/>
          <w:szCs w:val="26"/>
        </w:rPr>
        <w:t xml:space="preserve">Старайтесь делать акцент на своей привлекательности «маленького воробушка». Будьте изящной, очень тщательно следите за собой. </w:t>
      </w:r>
    </w:p>
    <w:p w:rsidR="000D28B3" w:rsidRDefault="007010C9" w:rsidP="00C4478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7010C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ярко-рыжих от рождения  волос и веснушек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самом деле такая окраска очень привлекательна, она скорее преимущество, чем недостаток. Единственный отрицательный момент – вы будете лишены удовольствия носить одежду некоторых оттенков красного и розового, а также возможности долго находиться на солнце. </w:t>
      </w:r>
    </w:p>
    <w:p w:rsidR="007010C9" w:rsidRPr="007010C9" w:rsidRDefault="007010C9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–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большой бюст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читывая современную моду, объемный бюст может доставлять некоторые проблемы. Носите объемные жакеты, которые зрительно уменьшат грудь, как шарфы и шали. </w:t>
      </w:r>
    </w:p>
    <w:p w:rsidR="00A23B60" w:rsidRDefault="00A23B60" w:rsidP="00C447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010C9" w:rsidRDefault="007010C9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010C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ОБУВЬ. </w:t>
      </w:r>
      <w:r w:rsidR="00FD74C0">
        <w:rPr>
          <w:rFonts w:ascii="Times New Roman" w:hAnsi="Times New Roman" w:cs="Times New Roman"/>
          <w:noProof/>
          <w:sz w:val="26"/>
          <w:szCs w:val="26"/>
          <w:lang w:eastAsia="ru-RU"/>
        </w:rPr>
        <w:t>Даже самые элегантные в мире туфли никогда не «сделают» костюм. Более того. Если обувь слишком заметна, она не может быть элегантной. Но в то же время неправильно подобранные туфли могут полностью уничтожить самый изысканный костюм. Для того, чтобы упростить вопрос, вы должны исключить некоторые стили обуви, которым нет места в элегантном гардеробе, а именно:</w:t>
      </w:r>
    </w:p>
    <w:p w:rsidR="00FD74C0" w:rsidRDefault="00FD74C0" w:rsidP="00C4478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– слишком высокие каблуки лишают вас равновесия, разрушают силуэт и исключительно вульгарны. Вы не должны носить каблуки выше 6-7,5 сантиметров. </w:t>
      </w:r>
    </w:p>
    <w:p w:rsidR="00FD74C0" w:rsidRDefault="00786D70" w:rsidP="00C4478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– туфли с открытым мыском, которые могут быть очень удобны. Туфли с открыты мыском и забником были самым продаваемым товаром в сороковые, но с того времени маятник моды качнулся в сторону закрытых лодочек.</w:t>
      </w:r>
    </w:p>
    <w:p w:rsidR="007010C9" w:rsidRDefault="001167AA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алетки совершенно очаровательно выглядят на девочках (до 12 лет, когда они начинают носить небольшой каблук), а также в сочетании с широкими юбками на молодых женщинах летом. Недопустима обувь с оголоенными частями ног (пальцев, пяток): босоножки, сабо, сандалии. Особенно на сцене они создаюь неопрятный вид </w:t>
      </w:r>
    </w:p>
    <w:p w:rsidR="000A19FA" w:rsidRDefault="001167AA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заключение хотелось бы дать самый важный совет: никогда не приносите комфорт в жертву изящности, потому что слишком узкие или плохо сидящие туфли обязательно заставят вас выглядеть уставшей или замученной, что не соответствует тому впечатлению, которое хочет произвести элегантная женщина.</w:t>
      </w:r>
    </w:p>
    <w:p w:rsidR="001167AA" w:rsidRPr="004438CB" w:rsidRDefault="004438CB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438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ПЛАТЬЕ. </w:t>
      </w:r>
    </w:p>
    <w:p w:rsidR="001167AA" w:rsidRDefault="004438CB" w:rsidP="001167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ля ношения круглый год:</w:t>
      </w:r>
    </w:p>
    <w:p w:rsidR="004438CB" w:rsidRDefault="004438CB" w:rsidP="004438C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1. Белое платье из шерсти.</w:t>
      </w:r>
    </w:p>
    <w:p w:rsidR="004438CB" w:rsidRDefault="004438CB" w:rsidP="004438C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. Черное шелковое платье (простое, но изысканное).</w:t>
      </w:r>
    </w:p>
    <w:p w:rsidR="004438CB" w:rsidRDefault="004438CB" w:rsidP="004438C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ля зимы:</w:t>
      </w:r>
    </w:p>
    <w:p w:rsidR="004438CB" w:rsidRDefault="004438CB" w:rsidP="004438C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1. Шерстяное платье нейтрального цвета (элегантный ансамбль с зимним пальто).</w:t>
      </w:r>
    </w:p>
    <w:p w:rsidR="004438CB" w:rsidRDefault="004438CB" w:rsidP="004438C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ля весны:</w:t>
      </w:r>
    </w:p>
    <w:p w:rsidR="004438CB" w:rsidRDefault="004438CB" w:rsidP="004438C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1. Шелковое платье (элегантный ансамбль с весенним пальто).</w:t>
      </w:r>
    </w:p>
    <w:p w:rsidR="004438CB" w:rsidRPr="004438CB" w:rsidRDefault="004438CB" w:rsidP="004438C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. Милое вечернее платье – лучше длинное – для выступлений на сцене (без глубоких вырезов, прозрачных кружевных вставок, через которые просвечиваюся детали нижнего белья).</w:t>
      </w:r>
    </w:p>
    <w:p w:rsidR="00F13D59" w:rsidRDefault="00F13D59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309E4" w:rsidRDefault="008309E4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:</w:t>
      </w:r>
    </w:p>
    <w:p w:rsidR="008309E4" w:rsidRDefault="00525C94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309E4">
        <w:rPr>
          <w:rFonts w:ascii="Times New Roman" w:hAnsi="Times New Roman" w:cs="Times New Roman"/>
          <w:sz w:val="26"/>
          <w:szCs w:val="26"/>
        </w:rPr>
        <w:t>Ж</w:t>
      </w:r>
      <w:r w:rsidR="00712FF2">
        <w:rPr>
          <w:rFonts w:ascii="Times New Roman" w:hAnsi="Times New Roman" w:cs="Times New Roman"/>
          <w:sz w:val="26"/>
          <w:szCs w:val="26"/>
        </w:rPr>
        <w:t>.</w:t>
      </w:r>
      <w:r w:rsidR="008309E4">
        <w:rPr>
          <w:rFonts w:ascii="Times New Roman" w:hAnsi="Times New Roman" w:cs="Times New Roman"/>
          <w:sz w:val="26"/>
          <w:szCs w:val="26"/>
        </w:rPr>
        <w:t xml:space="preserve"> А</w:t>
      </w:r>
      <w:r w:rsidR="00712FF2">
        <w:rPr>
          <w:rFonts w:ascii="Times New Roman" w:hAnsi="Times New Roman" w:cs="Times New Roman"/>
          <w:sz w:val="26"/>
          <w:szCs w:val="26"/>
        </w:rPr>
        <w:t>.</w:t>
      </w:r>
      <w:r w:rsidR="008309E4">
        <w:rPr>
          <w:rFonts w:ascii="Times New Roman" w:hAnsi="Times New Roman" w:cs="Times New Roman"/>
          <w:sz w:val="26"/>
          <w:szCs w:val="26"/>
        </w:rPr>
        <w:t xml:space="preserve"> Дарь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8309E4">
        <w:rPr>
          <w:rFonts w:ascii="Times New Roman" w:hAnsi="Times New Roman" w:cs="Times New Roman"/>
          <w:sz w:val="26"/>
          <w:szCs w:val="26"/>
        </w:rPr>
        <w:t xml:space="preserve"> </w:t>
      </w:r>
      <w:r w:rsidR="00712FF2">
        <w:rPr>
          <w:rFonts w:ascii="Times New Roman" w:hAnsi="Times New Roman" w:cs="Times New Roman"/>
          <w:sz w:val="26"/>
          <w:szCs w:val="26"/>
        </w:rPr>
        <w:t xml:space="preserve">Элегантность: Азбука хорошего вкуса. – М.: </w:t>
      </w:r>
      <w:proofErr w:type="spellStart"/>
      <w:r w:rsidR="00712FF2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="00712FF2">
        <w:rPr>
          <w:rFonts w:ascii="Times New Roman" w:hAnsi="Times New Roman" w:cs="Times New Roman"/>
          <w:sz w:val="26"/>
          <w:szCs w:val="26"/>
        </w:rPr>
        <w:t>, 2011.</w:t>
      </w:r>
    </w:p>
    <w:p w:rsidR="00712FF2" w:rsidRPr="00712FF2" w:rsidRDefault="00525C94" w:rsidP="00712FF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2. </w:t>
      </w:r>
      <w:r w:rsidR="00712FF2" w:rsidRPr="00712FF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мидж деловой женщины. Цифровая аудиокнига. – М.: </w:t>
      </w:r>
      <w:hyperlink r:id="rId8" w:tooltip="Говорящая книга" w:history="1">
        <w:r w:rsidR="00712FF2" w:rsidRPr="00712FF2">
          <w:rPr>
            <w:rFonts w:ascii="Times New Roman" w:hAnsi="Times New Roman" w:cs="Times New Roman"/>
            <w:noProof/>
            <w:lang w:eastAsia="ru-RU"/>
          </w:rPr>
          <w:t>Говорящая книга</w:t>
        </w:r>
      </w:hyperlink>
      <w:r w:rsidR="00712FF2" w:rsidRPr="00712FF2">
        <w:rPr>
          <w:rFonts w:ascii="Times New Roman" w:hAnsi="Times New Roman" w:cs="Times New Roman"/>
          <w:noProof/>
          <w:sz w:val="26"/>
          <w:szCs w:val="26"/>
          <w:lang w:eastAsia="ru-RU"/>
        </w:rPr>
        <w:t>, 2003.</w:t>
      </w:r>
    </w:p>
    <w:p w:rsidR="00712FF2" w:rsidRPr="00525C94" w:rsidRDefault="00525C94" w:rsidP="00525C94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3. </w:t>
      </w:r>
      <w:r w:rsidR="00712FF2" w:rsidRPr="00525C94">
        <w:rPr>
          <w:rFonts w:ascii="Times New Roman" w:hAnsi="Times New Roman" w:cs="Times New Roman"/>
          <w:noProof/>
          <w:sz w:val="26"/>
          <w:szCs w:val="26"/>
          <w:lang w:eastAsia="ru-RU"/>
        </w:rPr>
        <w:t>Уроки мадам Шик. 20 секретов стиля, которые я узнала, пока жила в Париже</w:t>
      </w:r>
      <w:r w:rsidR="00712FF2">
        <w:rPr>
          <w:rFonts w:ascii="Times New Roman" w:hAnsi="Times New Roman" w:cs="Times New Roman"/>
          <w:noProof/>
          <w:sz w:val="26"/>
          <w:szCs w:val="26"/>
          <w:lang w:eastAsia="ru-RU"/>
        </w:rPr>
        <w:t>. – М.: Эксмо, 2011.</w:t>
      </w:r>
    </w:p>
    <w:p w:rsidR="008309E4" w:rsidRPr="008309E4" w:rsidRDefault="008309E4" w:rsidP="00C44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309E4" w:rsidRPr="008309E4" w:rsidSect="00E27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284" w:left="1276" w:header="708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4F" w:rsidRDefault="00813E4F" w:rsidP="0084245D">
      <w:pPr>
        <w:spacing w:after="0" w:line="240" w:lineRule="auto"/>
      </w:pPr>
      <w:r>
        <w:separator/>
      </w:r>
    </w:p>
  </w:endnote>
  <w:endnote w:type="continuationSeparator" w:id="0">
    <w:p w:rsidR="00813E4F" w:rsidRDefault="00813E4F" w:rsidP="0084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E4" w:rsidRDefault="008309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5239"/>
      <w:docPartObj>
        <w:docPartGallery w:val="Page Numbers (Bottom of Page)"/>
        <w:docPartUnique/>
      </w:docPartObj>
    </w:sdtPr>
    <w:sdtContent>
      <w:p w:rsidR="001167AA" w:rsidRDefault="001167AA">
        <w:pPr>
          <w:pStyle w:val="a7"/>
        </w:pPr>
        <w:r w:rsidRPr="008424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24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24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5C9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424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E4" w:rsidRDefault="008309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4F" w:rsidRDefault="00813E4F" w:rsidP="0084245D">
      <w:pPr>
        <w:spacing w:after="0" w:line="240" w:lineRule="auto"/>
      </w:pPr>
      <w:r>
        <w:separator/>
      </w:r>
    </w:p>
  </w:footnote>
  <w:footnote w:type="continuationSeparator" w:id="0">
    <w:p w:rsidR="00813E4F" w:rsidRDefault="00813E4F" w:rsidP="0084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E4" w:rsidRDefault="008309E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790" o:spid="_x0000_s2050" type="#_x0000_t136" style="position:absolute;left:0;text-align:left;margin-left:0;margin-top:0;width:772.5pt;height:27.75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25pt" string="ДЕЛОВОЙ СТИЛЬ: АЗБУКА ЭЛЕГАНТНОСТИ. Автор - Макарова Н.Н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E4" w:rsidRDefault="008309E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791" o:spid="_x0000_s2051" type="#_x0000_t136" style="position:absolute;left:0;text-align:left;margin-left:0;margin-top:0;width:772.5pt;height:27.7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25pt" string="ДЕЛОВОЙ СТИЛЬ: АЗБУКА ЭЛЕГАНТНОСТИ. Автор - Макарова Н.Н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E4" w:rsidRDefault="008309E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789" o:spid="_x0000_s2049" type="#_x0000_t136" style="position:absolute;left:0;text-align:left;margin-left:0;margin-top:0;width:772.5pt;height:27.75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25pt" string="ДЕЛОВОЙ СТИЛЬ: АЗБУКА ЭЛЕГАНТНОСТИ. Автор - Макарова Н.Н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518"/>
    <w:multiLevelType w:val="hybridMultilevel"/>
    <w:tmpl w:val="0730F9C8"/>
    <w:lvl w:ilvl="0" w:tplc="8BAA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1E60"/>
    <w:rsid w:val="00047FB7"/>
    <w:rsid w:val="000A19FA"/>
    <w:rsid w:val="000A4FB9"/>
    <w:rsid w:val="000D28B3"/>
    <w:rsid w:val="000E4443"/>
    <w:rsid w:val="001167AA"/>
    <w:rsid w:val="001B0D62"/>
    <w:rsid w:val="001E09B4"/>
    <w:rsid w:val="00216F72"/>
    <w:rsid w:val="00294079"/>
    <w:rsid w:val="002B6766"/>
    <w:rsid w:val="002D0D0B"/>
    <w:rsid w:val="0039306F"/>
    <w:rsid w:val="00396ED6"/>
    <w:rsid w:val="003D7F4C"/>
    <w:rsid w:val="00422152"/>
    <w:rsid w:val="004438CB"/>
    <w:rsid w:val="00446898"/>
    <w:rsid w:val="00467E53"/>
    <w:rsid w:val="004909E0"/>
    <w:rsid w:val="00525C94"/>
    <w:rsid w:val="00645DFD"/>
    <w:rsid w:val="006B7145"/>
    <w:rsid w:val="007010C9"/>
    <w:rsid w:val="00712FF2"/>
    <w:rsid w:val="0072714F"/>
    <w:rsid w:val="0076503C"/>
    <w:rsid w:val="00786D70"/>
    <w:rsid w:val="00813E4F"/>
    <w:rsid w:val="00815C78"/>
    <w:rsid w:val="008309E4"/>
    <w:rsid w:val="0083629A"/>
    <w:rsid w:val="0084245D"/>
    <w:rsid w:val="00856767"/>
    <w:rsid w:val="00952AEC"/>
    <w:rsid w:val="009E3174"/>
    <w:rsid w:val="00A23B60"/>
    <w:rsid w:val="00B551C9"/>
    <w:rsid w:val="00BD2955"/>
    <w:rsid w:val="00BE5987"/>
    <w:rsid w:val="00C44784"/>
    <w:rsid w:val="00C61215"/>
    <w:rsid w:val="00C74E55"/>
    <w:rsid w:val="00CE1E60"/>
    <w:rsid w:val="00E2749C"/>
    <w:rsid w:val="00E30725"/>
    <w:rsid w:val="00E57A23"/>
    <w:rsid w:val="00E73C85"/>
    <w:rsid w:val="00EF0D06"/>
    <w:rsid w:val="00F13D59"/>
    <w:rsid w:val="00F80615"/>
    <w:rsid w:val="00FD74C0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87"/>
  </w:style>
  <w:style w:type="paragraph" w:styleId="1">
    <w:name w:val="heading 1"/>
    <w:basedOn w:val="a"/>
    <w:link w:val="10"/>
    <w:uiPriority w:val="9"/>
    <w:qFormat/>
    <w:rsid w:val="00712FF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45D"/>
  </w:style>
  <w:style w:type="paragraph" w:styleId="a7">
    <w:name w:val="footer"/>
    <w:basedOn w:val="a"/>
    <w:link w:val="a8"/>
    <w:uiPriority w:val="99"/>
    <w:unhideWhenUsed/>
    <w:rsid w:val="0084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45D"/>
  </w:style>
  <w:style w:type="character" w:customStyle="1" w:styleId="apple-converted-space">
    <w:name w:val="apple-converted-space"/>
    <w:basedOn w:val="a0"/>
    <w:rsid w:val="00856767"/>
  </w:style>
  <w:style w:type="paragraph" w:styleId="a9">
    <w:name w:val="List Paragraph"/>
    <w:basedOn w:val="a"/>
    <w:uiPriority w:val="34"/>
    <w:qFormat/>
    <w:rsid w:val="004438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12F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brand/146948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AF74-126B-4218-BD24-D6D6FE63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4-01-26T12:35:00Z</dcterms:created>
  <dcterms:modified xsi:type="dcterms:W3CDTF">2014-06-15T13:01:00Z</dcterms:modified>
</cp:coreProperties>
</file>